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2AAD" w14:textId="055AB7D4" w:rsidR="00F73B32" w:rsidRDefault="007147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FBFF3" wp14:editId="1F93FA88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857239" cy="2289174"/>
                <wp:effectExtent l="0" t="0" r="1079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39" cy="2289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317" w14:textId="5C2EAD26" w:rsidR="007147B5" w:rsidRDefault="007147B5" w:rsidP="007147B5">
                            <w:r>
                              <w:t xml:space="preserve">  </w:t>
                            </w:r>
                            <w:r w:rsidRPr="000649BF">
                              <w:rPr>
                                <w:noProof/>
                              </w:rPr>
                              <w:drawing>
                                <wp:inline distT="0" distB="0" distL="0" distR="0" wp14:anchorId="6A4B58A5" wp14:editId="6794AAE0">
                                  <wp:extent cx="1248123" cy="513715"/>
                                  <wp:effectExtent l="0" t="0" r="0" b="0"/>
                                  <wp:docPr id="1129320436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528" cy="51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0649BF">
                              <w:rPr>
                                <w:noProof/>
                              </w:rPr>
                              <w:drawing>
                                <wp:inline distT="0" distB="0" distL="0" distR="0" wp14:anchorId="4D6C3F1F" wp14:editId="4CBE69BE">
                                  <wp:extent cx="1294862" cy="513715"/>
                                  <wp:effectExtent l="0" t="0" r="0" b="0"/>
                                  <wp:docPr id="105928306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665" cy="514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0649BF">
                              <w:rPr>
                                <w:noProof/>
                              </w:rPr>
                              <w:drawing>
                                <wp:inline distT="0" distB="0" distL="0" distR="0" wp14:anchorId="3FEB83ED" wp14:editId="4930F623">
                                  <wp:extent cx="1238111" cy="513715"/>
                                  <wp:effectExtent l="0" t="0" r="0" b="0"/>
                                  <wp:docPr id="1818216077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775" cy="51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0649BF">
                              <w:rPr>
                                <w:noProof/>
                              </w:rPr>
                              <w:drawing>
                                <wp:inline distT="0" distB="0" distL="0" distR="0" wp14:anchorId="765F6ACA" wp14:editId="4590AB90">
                                  <wp:extent cx="1268095" cy="513715"/>
                                  <wp:effectExtent l="0" t="0" r="0" b="0"/>
                                  <wp:docPr id="1282549350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019" cy="51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AAE55F" w14:textId="483704BA" w:rsidR="007147B5" w:rsidRDefault="007147B5" w:rsidP="007147B5"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5A12879B" wp14:editId="13E92C6A">
                                  <wp:extent cx="493909" cy="400503"/>
                                  <wp:effectExtent l="0" t="0" r="0" b="0"/>
                                  <wp:docPr id="3312228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999" cy="40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73598F95" wp14:editId="4DE6465B">
                                  <wp:extent cx="460537" cy="400631"/>
                                  <wp:effectExtent l="0" t="0" r="0" b="0"/>
                                  <wp:docPr id="37756256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947" cy="409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1625FB62" wp14:editId="4A29AEC6">
                                  <wp:extent cx="490424" cy="400553"/>
                                  <wp:effectExtent l="0" t="0" r="0" b="0"/>
                                  <wp:docPr id="4822867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044" cy="406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3C22C968" wp14:editId="1D956EB4">
                                  <wp:extent cx="590550" cy="400685"/>
                                  <wp:effectExtent l="0" t="0" r="0" b="0"/>
                                  <wp:docPr id="1067842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08C4B3A7" wp14:editId="7D2CD359">
                                  <wp:extent cx="730852" cy="400501"/>
                                  <wp:effectExtent l="0" t="0" r="0" b="0"/>
                                  <wp:docPr id="204777869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852" cy="40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 xml:space="preserve">      </w:t>
                            </w:r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3BB4FAB0" wp14:editId="2902076F">
                                  <wp:extent cx="590550" cy="400685"/>
                                  <wp:effectExtent l="0" t="0" r="0" b="0"/>
                                  <wp:docPr id="1942989789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4DE3EA77" wp14:editId="3BA6B976">
                                  <wp:extent cx="590550" cy="400685"/>
                                  <wp:effectExtent l="0" t="0" r="0" b="0"/>
                                  <wp:docPr id="198548026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186040">
                              <w:rPr>
                                <w:noProof/>
                              </w:rPr>
                              <w:drawing>
                                <wp:inline distT="0" distB="0" distL="0" distR="0" wp14:anchorId="03CA14D0" wp14:editId="51C1D4F6">
                                  <wp:extent cx="723900" cy="400685"/>
                                  <wp:effectExtent l="0" t="0" r="0" b="0"/>
                                  <wp:docPr id="463107939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02BA">
                              <w:rPr>
                                <w:noProof/>
                              </w:rPr>
                              <w:drawing>
                                <wp:inline distT="0" distB="0" distL="0" distR="0" wp14:anchorId="15439443" wp14:editId="5C9B8EDA">
                                  <wp:extent cx="590550" cy="400685"/>
                                  <wp:effectExtent l="0" t="0" r="0" b="0"/>
                                  <wp:docPr id="396556749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FB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25pt;width:461.2pt;height:1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">
                <v:textbox>
                  <w:txbxContent>
                    <w:p w14:paraId="1E0C2317" w14:textId="5C2EAD26" w:rsidR="007147B5" w:rsidRDefault="007147B5" w:rsidP="007147B5">
                      <w:r>
                        <w:t xml:space="preserve">  </w:t>
                      </w:r>
                      <w:r w:rsidRPr="000649BF">
                        <w:rPr>
                          <w:noProof/>
                        </w:rPr>
                        <w:drawing>
                          <wp:inline distT="0" distB="0" distL="0" distR="0" wp14:anchorId="6A4B58A5" wp14:editId="6794AAE0">
                            <wp:extent cx="1248123" cy="513715"/>
                            <wp:effectExtent l="0" t="0" r="0" b="0"/>
                            <wp:docPr id="1129320436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528" cy="514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0649BF">
                        <w:rPr>
                          <w:noProof/>
                        </w:rPr>
                        <w:drawing>
                          <wp:inline distT="0" distB="0" distL="0" distR="0" wp14:anchorId="4D6C3F1F" wp14:editId="4CBE69BE">
                            <wp:extent cx="1294862" cy="513715"/>
                            <wp:effectExtent l="0" t="0" r="0" b="0"/>
                            <wp:docPr id="105928306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665" cy="514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0649BF">
                        <w:rPr>
                          <w:noProof/>
                        </w:rPr>
                        <w:drawing>
                          <wp:inline distT="0" distB="0" distL="0" distR="0" wp14:anchorId="3FEB83ED" wp14:editId="4930F623">
                            <wp:extent cx="1238111" cy="513715"/>
                            <wp:effectExtent l="0" t="0" r="0" b="0"/>
                            <wp:docPr id="1818216077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775" cy="51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0649BF">
                        <w:rPr>
                          <w:noProof/>
                        </w:rPr>
                        <w:drawing>
                          <wp:inline distT="0" distB="0" distL="0" distR="0" wp14:anchorId="765F6ACA" wp14:editId="4590AB90">
                            <wp:extent cx="1268095" cy="513715"/>
                            <wp:effectExtent l="0" t="0" r="0" b="0"/>
                            <wp:docPr id="1282549350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019" cy="51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AAE55F" w14:textId="483704BA" w:rsidR="007147B5" w:rsidRDefault="007147B5" w:rsidP="007147B5"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5A12879B" wp14:editId="13E92C6A">
                            <wp:extent cx="493909" cy="400503"/>
                            <wp:effectExtent l="0" t="0" r="0" b="0"/>
                            <wp:docPr id="3312228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999" cy="405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73598F95" wp14:editId="4DE6465B">
                            <wp:extent cx="460537" cy="400631"/>
                            <wp:effectExtent l="0" t="0" r="0" b="0"/>
                            <wp:docPr id="377562560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947" cy="409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1625FB62" wp14:editId="4A29AEC6">
                            <wp:extent cx="490424" cy="400553"/>
                            <wp:effectExtent l="0" t="0" r="0" b="0"/>
                            <wp:docPr id="4822867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044" cy="406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3C22C968" wp14:editId="1D956EB4">
                            <wp:extent cx="590550" cy="400685"/>
                            <wp:effectExtent l="0" t="0" r="0" b="0"/>
                            <wp:docPr id="1067842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08C4B3A7" wp14:editId="7D2CD359">
                            <wp:extent cx="730852" cy="400501"/>
                            <wp:effectExtent l="0" t="0" r="0" b="0"/>
                            <wp:docPr id="204777869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852" cy="400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     </w:t>
                      </w:r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3BB4FAB0" wp14:editId="2902076F">
                            <wp:extent cx="590550" cy="400685"/>
                            <wp:effectExtent l="0" t="0" r="0" b="0"/>
                            <wp:docPr id="1942989789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4DE3EA77" wp14:editId="3BA6B976">
                            <wp:extent cx="590550" cy="400685"/>
                            <wp:effectExtent l="0" t="0" r="0" b="0"/>
                            <wp:docPr id="198548026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   </w:t>
                      </w:r>
                      <w:r w:rsidRPr="00186040">
                        <w:rPr>
                          <w:noProof/>
                        </w:rPr>
                        <w:drawing>
                          <wp:inline distT="0" distB="0" distL="0" distR="0" wp14:anchorId="03CA14D0" wp14:editId="51C1D4F6">
                            <wp:extent cx="723900" cy="400685"/>
                            <wp:effectExtent l="0" t="0" r="0" b="0"/>
                            <wp:docPr id="46310793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02BA">
                        <w:rPr>
                          <w:noProof/>
                        </w:rPr>
                        <w:drawing>
                          <wp:inline distT="0" distB="0" distL="0" distR="0" wp14:anchorId="15439443" wp14:editId="5C9B8EDA">
                            <wp:extent cx="590550" cy="400685"/>
                            <wp:effectExtent l="0" t="0" r="0" b="0"/>
                            <wp:docPr id="396556749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00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73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B5"/>
    <w:rsid w:val="000B6D73"/>
    <w:rsid w:val="00493FF6"/>
    <w:rsid w:val="007147B5"/>
    <w:rsid w:val="00F7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69EF"/>
  <w15:chartTrackingRefBased/>
  <w15:docId w15:val="{53FA7108-94F6-4525-90B7-765BC021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F599-BF90-4CC4-A1C3-A1CD1C8C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Ngao</dc:creator>
  <cp:keywords/>
  <dc:description/>
  <cp:lastModifiedBy>Royal Ngao</cp:lastModifiedBy>
  <cp:revision>1</cp:revision>
  <dcterms:created xsi:type="dcterms:W3CDTF">2023-12-26T12:34:00Z</dcterms:created>
  <dcterms:modified xsi:type="dcterms:W3CDTF">2023-12-26T12:52:00Z</dcterms:modified>
</cp:coreProperties>
</file>